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55FE64C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B6CFF1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F82ABD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1306F71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D42696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7D351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10E263C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81B296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oçagem de terren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2510394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lceno Pereira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4E6693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Nadir Marcelin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A71F8A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15C66A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0D9C0B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CC24BD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54E3B6D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891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3EE94F9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1672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